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85"/>
      </w:tblGrid>
      <w:tr w:rsidR="00393E6D" w:rsidTr="00393E6D">
        <w:trPr>
          <w:trHeight w:val="55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rPr>
                <w:rFonts w:ascii="Meiryo UI" w:eastAsia="Meiryo UI" w:hAnsi="Meiryo UI"/>
                <w:szCs w:val="18"/>
              </w:rPr>
            </w:pPr>
            <w:bookmarkStart w:id="0" w:name="_GoBack"/>
            <w:bookmarkEnd w:id="0"/>
          </w:p>
        </w:tc>
      </w:tr>
    </w:tbl>
    <w:p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</w:p>
    <w:p w:rsidR="003B7E0F" w:rsidRPr="000836B0" w:rsidRDefault="003B7E0F" w:rsidP="000836B0">
      <w:pPr>
        <w:tabs>
          <w:tab w:val="left" w:pos="5792"/>
        </w:tabs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6C706E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ragraph">
                  <wp:posOffset>15875</wp:posOffset>
                </wp:positionV>
                <wp:extent cx="5339715" cy="5689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11161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B7E0F" w:rsidRPr="0011161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児童</w:t>
                            </w:r>
                            <w:r w:rsidR="003B7E0F" w:rsidRPr="0011161E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7.45pt;margin-top:1.25pt;width:420.4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" filled="f" stroked="f" strokeweight=".5pt">
                <v:textbox>
                  <w:txbxContent>
                    <w:p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11161E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 w:rsidRPr="0011161E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児童</w:t>
                      </w:r>
                      <w:r w:rsidR="003B7E0F" w:rsidRPr="0011161E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8011" w:tblpY="348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3E6D" w:rsidRPr="00783D4C" w:rsidTr="00D93BE1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393E6D" w:rsidRPr="00783D4C" w:rsidRDefault="00393E6D" w:rsidP="00393E6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393E6D" w:rsidRPr="00783D4C" w:rsidTr="00D93BE1">
        <w:trPr>
          <w:trHeight w:val="1908"/>
        </w:trPr>
        <w:tc>
          <w:tcPr>
            <w:tcW w:w="2547" w:type="dxa"/>
            <w:shd w:val="clear" w:color="auto" w:fill="auto"/>
          </w:tcPr>
          <w:p w:rsidR="00393E6D" w:rsidRPr="00783D4C" w:rsidRDefault="00393E6D" w:rsidP="00393E6D">
            <w:pPr>
              <w:rPr>
                <w:rFonts w:ascii="Meiryo UI" w:eastAsia="Meiryo UI" w:hAnsi="Meiryo UI"/>
              </w:rPr>
            </w:pPr>
          </w:p>
        </w:tc>
      </w:tr>
    </w:tbl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6C706E" w:rsidTr="006C706E">
        <w:trPr>
          <w:trHeight w:val="767"/>
          <w:jc w:val="center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 w:hint="eastAsia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補正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Default="006C706E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</w:tr>
      <w:tr w:rsidR="006C706E" w:rsidTr="006C706E">
        <w:trPr>
          <w:trHeight w:val="798"/>
          <w:jc w:val="center"/>
        </w:trPr>
        <w:tc>
          <w:tcPr>
            <w:tcW w:w="1136" w:type="dxa"/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 w:hint="eastAsia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</w:tr>
    </w:tbl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460" w:rsidRPr="00CD5460" w:rsidRDefault="00A303D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★ </w:t>
                            </w:r>
                            <w:r w:rsidR="00CD5460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太線枠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内</w:t>
                            </w: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↓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（色付き）に必要事項を記載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併せて</w:t>
                            </w:r>
                            <w:r w:rsidR="00CD5460">
                              <w:rPr>
                                <w:rFonts w:ascii="メイリオ" w:eastAsia="メイリオ" w:hAnsi="メイリオ" w:hint="eastAsia"/>
                              </w:rPr>
                              <w:t>提出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:rsidR="00CD5460" w:rsidRPr="00CD5460" w:rsidRDefault="00A303D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★ </w:t>
                      </w:r>
                      <w:r w:rsidR="00CD5460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太線枠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内</w:t>
                      </w:r>
                      <w:r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↓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（色付き）に必要事項を記載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併せて</w:t>
                      </w:r>
                      <w:r w:rsidR="00CD5460">
                        <w:rPr>
                          <w:rFonts w:ascii="メイリオ" w:eastAsia="メイリオ" w:hAnsi="メイリオ" w:hint="eastAsia"/>
                        </w:rPr>
                        <w:t>提出してくださ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:rsidTr="00393E6D">
        <w:trPr>
          <w:trHeight w:val="673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B942F7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B942F7" w:rsidP="00A1155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A1155B" w:rsidRPr="00EC57DC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0836B0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5434DA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B65D57">
            <w:pPr>
              <w:ind w:left="201"/>
              <w:rPr>
                <w:rFonts w:ascii="BIZ UDPゴシック" w:eastAsia="BIZ UDPゴシック" w:hAnsi="BIZ UDPゴシック"/>
                <w:spacing w:val="-8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※電話番号は、書類作成</w:t>
            </w:r>
            <w:r w:rsidR="005843DA" w:rsidRPr="003E72AB">
              <w:rPr>
                <w:rFonts w:ascii="BIZ UDPゴシック" w:eastAsia="BIZ UDPゴシック" w:hAnsi="BIZ UDPゴシック" w:hint="eastAsia"/>
                <w:spacing w:val="-8"/>
              </w:rPr>
              <w:t>担当者</w:t>
            </w: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につながる番号。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30453F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A1155B">
            <w:pPr>
              <w:ind w:left="3488" w:hangingChars="1732" w:hanging="3488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504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メール</w:t>
            </w:r>
          </w:p>
          <w:p w:rsidR="001E2E8C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C706E" w:rsidRPr="006C706E" w:rsidRDefault="001E2E8C" w:rsidP="00A1155B">
            <w:pPr>
              <w:rPr>
                <w:rFonts w:ascii="BIZ UDPゴシック" w:eastAsia="BIZ UDPゴシック" w:hAnsi="BIZ UDPゴシック" w:hint="eastAsia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412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5843DA" w:rsidP="001419CC">
            <w:pPr>
              <w:ind w:firstLineChars="100" w:firstLine="169"/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※</w:t>
            </w:r>
            <w:r w:rsidR="003E72AB"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アドレス間違い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（大文字・小文字</w:t>
            </w:r>
            <w:r w:rsid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等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）に注意</w:t>
            </w:r>
            <w:r w:rsid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</w:t>
            </w: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>メールアドレスは補正連絡のため</w:t>
            </w: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  <w:u w:val="single"/>
              </w:rPr>
              <w:t>必ず記載</w:t>
            </w:r>
            <w:r w:rsidR="003E72AB"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</w:t>
            </w:r>
          </w:p>
        </w:tc>
      </w:tr>
      <w:tr w:rsidR="001E2E8C" w:rsidRPr="00EC57DC" w:rsidTr="003E72AB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72A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:rsidTr="003E72AB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7FE" w:rsidRPr="001419CC" w:rsidRDefault="007707FE" w:rsidP="00FF2B0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受付返信</w:t>
            </w:r>
          </w:p>
          <w:p w:rsidR="003E72AB" w:rsidRPr="001419CC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方法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7707FE" w:rsidRPr="003E72AB" w:rsidRDefault="007707FE" w:rsidP="00A1155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E72AB" w:rsidRPr="003E72AB">
              <w:rPr>
                <w:rFonts w:ascii="BIZ UDPゴシック" w:eastAsia="BIZ UDPゴシック" w:hAnsi="BIZ UDPゴシック" w:hint="eastAsia"/>
                <w:sz w:val="20"/>
              </w:rPr>
              <w:t>メールによる返信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</w:p>
        </w:tc>
      </w:tr>
      <w:tr w:rsidR="003E72AB" w:rsidRPr="001E2E8C" w:rsidTr="003E72AB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6762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</w:p>
        </w:tc>
      </w:tr>
      <w:tr w:rsidR="003E72AB" w:rsidRPr="00997092" w:rsidTr="001419CC">
        <w:trPr>
          <w:trHeight w:val="771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上記に「✓」がなければ返信は行いません。</w:t>
            </w:r>
          </w:p>
          <w:p w:rsidR="003E72AB" w:rsidRPr="003E72AB" w:rsidRDefault="003E72AB" w:rsidP="003E72AB">
            <w:pPr>
              <w:ind w:firstLineChars="200" w:firstLine="339"/>
              <w:rPr>
                <w:rFonts w:ascii="BIZ UDPゴシック" w:eastAsia="BIZ UDPゴシック" w:hAnsi="BIZ UDPゴシック"/>
                <w:spacing w:val="-6"/>
              </w:rPr>
            </w:pP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メールアドレスの</w:t>
            </w:r>
            <w:r w:rsid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記載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不備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や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返信用封筒の同封がない場合</w:t>
            </w:r>
            <w:r w:rsid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も、返信し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ませんので、ご了承ください。</w:t>
            </w:r>
          </w:p>
        </w:tc>
      </w:tr>
    </w:tbl>
    <w:p w:rsidR="003B4508" w:rsidRPr="0030453F" w:rsidRDefault="001419CC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35F67" wp14:editId="74EFB121">
                <wp:simplePos x="0" y="0"/>
                <wp:positionH relativeFrom="margin">
                  <wp:align>right</wp:align>
                </wp:positionH>
                <wp:positionV relativeFrom="paragraph">
                  <wp:posOffset>842646</wp:posOffset>
                </wp:positionV>
                <wp:extent cx="5847715" cy="1257300"/>
                <wp:effectExtent l="0" t="0" r="1968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5F67" id="テキスト ボックス 9" o:spid="_x0000_s1028" type="#_x0000_t202" style="position:absolute;left:0;text-align:left;margin-left:409.25pt;margin-top:66.35pt;width:460.45pt;height:9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">
                <v:stroke dashstyle="1 1"/>
                <v:textbox inset="5.85pt,.7pt,5.85pt,.7pt">
                  <w:txbxContent>
                    <w:p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18745</wp:posOffset>
                </wp:positionV>
                <wp:extent cx="584962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  <w:r w:rsidR="00FC0A8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.6pt;margin-top:9.35pt;width:460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9dTwIAAGkEAAAOAAAAZHJzL2Uyb0RvYy54bWysVN1u2jAUvp+0d7B8PxIoM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" filled="f" stroked="f" strokeweight=".5pt">
                <v:textbox>
                  <w:txbxContent>
                    <w:p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  <w:r w:rsidR="00FC0A8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。</w:t>
                      </w:r>
                    </w:p>
                    <w:p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303D0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508" w:rsidRPr="0030453F" w:rsidSect="00CD5460">
      <w:pgSz w:w="11906" w:h="16838" w:code="9"/>
      <w:pgMar w:top="170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98" w:rsidRDefault="00E23798">
      <w:r>
        <w:separator/>
      </w:r>
    </w:p>
  </w:endnote>
  <w:endnote w:type="continuationSeparator" w:id="0">
    <w:p w:rsidR="00E23798" w:rsidRDefault="00E2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98" w:rsidRDefault="00E23798">
      <w:r>
        <w:separator/>
      </w:r>
    </w:p>
  </w:footnote>
  <w:footnote w:type="continuationSeparator" w:id="0">
    <w:p w:rsidR="00E23798" w:rsidRDefault="00E2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3D2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161E"/>
    <w:rsid w:val="001131FE"/>
    <w:rsid w:val="00117B1E"/>
    <w:rsid w:val="001419CC"/>
    <w:rsid w:val="0014468C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93E6D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E72AB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A27AD"/>
    <w:rsid w:val="004B0433"/>
    <w:rsid w:val="004B0772"/>
    <w:rsid w:val="004B10AF"/>
    <w:rsid w:val="004C0DA5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C706E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24B9"/>
    <w:rsid w:val="00A07045"/>
    <w:rsid w:val="00A1155B"/>
    <w:rsid w:val="00A128B9"/>
    <w:rsid w:val="00A210D9"/>
    <w:rsid w:val="00A222EC"/>
    <w:rsid w:val="00A303D0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3BE1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C6F29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0A8B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5C7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2F01-C9BC-4745-9794-17E11D8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0:46:00Z</dcterms:created>
  <dcterms:modified xsi:type="dcterms:W3CDTF">2022-12-20T00:46:00Z</dcterms:modified>
</cp:coreProperties>
</file>